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DF" w:rsidRPr="006652B5" w:rsidRDefault="00E17BDF" w:rsidP="0067511D">
      <w:pPr>
        <w:pStyle w:val="01"/>
        <w:ind w:leftChars="49" w:left="198" w:hangingChars="49" w:hanging="99"/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4"/>
        <w:gridCol w:w="1187"/>
        <w:gridCol w:w="1202"/>
        <w:gridCol w:w="289"/>
        <w:gridCol w:w="913"/>
        <w:gridCol w:w="1202"/>
        <w:gridCol w:w="1202"/>
        <w:gridCol w:w="1202"/>
        <w:gridCol w:w="1188"/>
      </w:tblGrid>
      <w:tr w:rsidR="00D20556">
        <w:trPr>
          <w:cantSplit/>
          <w:trHeight w:val="630"/>
        </w:trPr>
        <w:tc>
          <w:tcPr>
            <w:tcW w:w="9071" w:type="dxa"/>
            <w:gridSpan w:val="10"/>
          </w:tcPr>
          <w:p w:rsidR="00624394" w:rsidRPr="0067511D" w:rsidRDefault="00F54152">
            <w:pPr>
              <w:spacing w:line="720" w:lineRule="auto"/>
              <w:jc w:val="center"/>
              <w:rPr>
                <w:sz w:val="24"/>
                <w:lang w:eastAsia="zh-TW"/>
              </w:rPr>
            </w:pPr>
            <w:r w:rsidRPr="0067511D">
              <w:rPr>
                <w:rFonts w:hint="eastAsia"/>
                <w:sz w:val="24"/>
                <w:lang w:eastAsia="zh-TW"/>
              </w:rPr>
              <w:t xml:space="preserve">解　散　</w:t>
            </w:r>
            <w:r w:rsidRPr="0067511D">
              <w:rPr>
                <w:rFonts w:hint="eastAsia"/>
                <w:sz w:val="44"/>
                <w:szCs w:val="44"/>
                <w:lang w:eastAsia="zh-TW"/>
                <w:eastAsianLayout w:id="2061022464" w:combine="1"/>
              </w:rPr>
              <w:t>認　可認　定</w:t>
            </w:r>
            <w:r w:rsidRPr="0067511D">
              <w:rPr>
                <w:rFonts w:hint="eastAsia"/>
                <w:sz w:val="24"/>
                <w:lang w:eastAsia="zh-TW"/>
              </w:rPr>
              <w:t xml:space="preserve">　申　請　書</w:t>
            </w:r>
          </w:p>
        </w:tc>
      </w:tr>
      <w:tr w:rsidR="00D20556">
        <w:trPr>
          <w:cantSplit/>
        </w:trPr>
        <w:tc>
          <w:tcPr>
            <w:tcW w:w="686" w:type="dxa"/>
            <w:gridSpan w:val="2"/>
            <w:vMerge w:val="restart"/>
            <w:textDirection w:val="tbRlV"/>
            <w:vAlign w:val="center"/>
          </w:tcPr>
          <w:p w:rsidR="00624394" w:rsidRPr="0067511D" w:rsidRDefault="00F54152">
            <w:pPr>
              <w:pStyle w:val="a4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申　請　者</w:t>
            </w:r>
          </w:p>
        </w:tc>
        <w:tc>
          <w:tcPr>
            <w:tcW w:w="2678" w:type="dxa"/>
            <w:gridSpan w:val="3"/>
            <w:tcFitText/>
            <w:vAlign w:val="center"/>
          </w:tcPr>
          <w:p w:rsidR="00624394" w:rsidRPr="0067511D" w:rsidRDefault="00F54152">
            <w:pPr>
              <w:spacing w:line="480" w:lineRule="auto"/>
              <w:rPr>
                <w:sz w:val="24"/>
              </w:rPr>
            </w:pPr>
            <w:r w:rsidRPr="0067511D">
              <w:rPr>
                <w:rFonts w:hint="eastAsia"/>
                <w:spacing w:val="6"/>
                <w:kern w:val="0"/>
                <w:sz w:val="24"/>
              </w:rPr>
              <w:t>主たる事務所の所在</w:t>
            </w:r>
            <w:r w:rsidRPr="0067511D">
              <w:rPr>
                <w:rFonts w:hint="eastAsia"/>
                <w:spacing w:val="-24"/>
                <w:kern w:val="0"/>
                <w:sz w:val="24"/>
              </w:rPr>
              <w:t>地</w:t>
            </w:r>
          </w:p>
        </w:tc>
        <w:tc>
          <w:tcPr>
            <w:tcW w:w="5707" w:type="dxa"/>
            <w:gridSpan w:val="5"/>
            <w:vAlign w:val="center"/>
          </w:tcPr>
          <w:p w:rsidR="00624394" w:rsidRPr="0067511D" w:rsidRDefault="00624394">
            <w:pPr>
              <w:spacing w:line="480" w:lineRule="auto"/>
              <w:rPr>
                <w:sz w:val="24"/>
              </w:rPr>
            </w:pPr>
          </w:p>
        </w:tc>
      </w:tr>
      <w:tr w:rsidR="00D20556">
        <w:trPr>
          <w:cantSplit/>
        </w:trPr>
        <w:tc>
          <w:tcPr>
            <w:tcW w:w="686" w:type="dxa"/>
            <w:gridSpan w:val="2"/>
            <w:vMerge/>
          </w:tcPr>
          <w:p w:rsidR="00624394" w:rsidRPr="0067511D" w:rsidRDefault="00624394">
            <w:pPr>
              <w:spacing w:line="480" w:lineRule="auto"/>
              <w:rPr>
                <w:sz w:val="24"/>
              </w:rPr>
            </w:pPr>
          </w:p>
        </w:tc>
        <w:tc>
          <w:tcPr>
            <w:tcW w:w="2678" w:type="dxa"/>
            <w:gridSpan w:val="3"/>
            <w:tcFitText/>
            <w:vAlign w:val="center"/>
          </w:tcPr>
          <w:p w:rsidR="00624394" w:rsidRPr="0067511D" w:rsidRDefault="00F54152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F54152" w:rsidRPr="0067511D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ふり</w:t>
                  </w:r>
                </w:rt>
                <w:rubyBase>
                  <w:r w:rsidR="00F54152" w:rsidRPr="0067511D">
                    <w:rPr>
                      <w:rFonts w:hint="eastAsia"/>
                      <w:spacing w:val="990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67511D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67511D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07" w:type="dxa"/>
            <w:gridSpan w:val="5"/>
            <w:vAlign w:val="center"/>
          </w:tcPr>
          <w:p w:rsidR="00624394" w:rsidRPr="0067511D" w:rsidRDefault="00624394">
            <w:pPr>
              <w:spacing w:line="480" w:lineRule="auto"/>
              <w:rPr>
                <w:sz w:val="24"/>
              </w:rPr>
            </w:pPr>
          </w:p>
        </w:tc>
      </w:tr>
      <w:tr w:rsidR="00D20556">
        <w:trPr>
          <w:cantSplit/>
        </w:trPr>
        <w:tc>
          <w:tcPr>
            <w:tcW w:w="686" w:type="dxa"/>
            <w:gridSpan w:val="2"/>
            <w:vMerge/>
          </w:tcPr>
          <w:p w:rsidR="00624394" w:rsidRPr="0067511D" w:rsidRDefault="00624394">
            <w:pPr>
              <w:spacing w:line="480" w:lineRule="auto"/>
              <w:rPr>
                <w:sz w:val="24"/>
              </w:rPr>
            </w:pPr>
          </w:p>
        </w:tc>
        <w:tc>
          <w:tcPr>
            <w:tcW w:w="2678" w:type="dxa"/>
            <w:gridSpan w:val="3"/>
            <w:tcFitText/>
            <w:vAlign w:val="center"/>
          </w:tcPr>
          <w:p w:rsidR="00624394" w:rsidRPr="0067511D" w:rsidRDefault="00F72438">
            <w:pPr>
              <w:spacing w:line="480" w:lineRule="auto"/>
              <w:rPr>
                <w:sz w:val="24"/>
              </w:rPr>
            </w:pPr>
            <w:r w:rsidRPr="0067511D">
              <w:rPr>
                <w:rFonts w:hint="eastAsia"/>
                <w:spacing w:val="102"/>
                <w:kern w:val="0"/>
                <w:sz w:val="24"/>
              </w:rPr>
              <w:t>理事長</w:t>
            </w:r>
            <w:r w:rsidR="00F54152" w:rsidRPr="0067511D">
              <w:rPr>
                <w:rFonts w:hint="eastAsia"/>
                <w:spacing w:val="102"/>
                <w:kern w:val="0"/>
                <w:sz w:val="24"/>
              </w:rPr>
              <w:t>の氏</w:t>
            </w:r>
            <w:r w:rsidR="00F54152" w:rsidRPr="0067511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707" w:type="dxa"/>
            <w:gridSpan w:val="5"/>
            <w:vAlign w:val="center"/>
          </w:tcPr>
          <w:p w:rsidR="00624394" w:rsidRPr="0067511D" w:rsidRDefault="00624394" w:rsidP="008A390D">
            <w:pPr>
              <w:spacing w:line="480" w:lineRule="auto"/>
              <w:ind w:right="1392"/>
              <w:rPr>
                <w:sz w:val="24"/>
              </w:rPr>
            </w:pPr>
          </w:p>
        </w:tc>
      </w:tr>
      <w:tr w:rsidR="00D20556">
        <w:trPr>
          <w:cantSplit/>
        </w:trPr>
        <w:tc>
          <w:tcPr>
            <w:tcW w:w="3364" w:type="dxa"/>
            <w:gridSpan w:val="5"/>
            <w:tcFitText/>
          </w:tcPr>
          <w:p w:rsidR="00624394" w:rsidRPr="0067511D" w:rsidRDefault="00F54152">
            <w:pPr>
              <w:spacing w:line="480" w:lineRule="auto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spacing w:val="243"/>
                <w:kern w:val="0"/>
                <w:sz w:val="24"/>
              </w:rPr>
              <w:t>申請年月</w:t>
            </w:r>
            <w:r w:rsidRPr="0067511D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5707" w:type="dxa"/>
            <w:gridSpan w:val="5"/>
            <w:vAlign w:val="center"/>
          </w:tcPr>
          <w:p w:rsidR="00624394" w:rsidRPr="0067511D" w:rsidRDefault="009604CE" w:rsidP="00E17BDF">
            <w:pPr>
              <w:pStyle w:val="a3"/>
              <w:ind w:firstLineChars="100" w:firstLine="232"/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4152" w:rsidRPr="0067511D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20556">
        <w:trPr>
          <w:cantSplit/>
        </w:trPr>
        <w:tc>
          <w:tcPr>
            <w:tcW w:w="3364" w:type="dxa"/>
            <w:gridSpan w:val="5"/>
            <w:tcFitText/>
            <w:vAlign w:val="center"/>
          </w:tcPr>
          <w:p w:rsidR="00624394" w:rsidRPr="0067511D" w:rsidRDefault="00F54152">
            <w:pPr>
              <w:spacing w:line="480" w:lineRule="auto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spacing w:val="170"/>
                <w:kern w:val="0"/>
                <w:sz w:val="24"/>
              </w:rPr>
              <w:t>解散する理</w:t>
            </w:r>
            <w:r w:rsidRPr="0067511D">
              <w:rPr>
                <w:rFonts w:hint="eastAsia"/>
                <w:spacing w:val="3"/>
                <w:kern w:val="0"/>
                <w:sz w:val="24"/>
              </w:rPr>
              <w:t>由</w:t>
            </w:r>
          </w:p>
        </w:tc>
        <w:tc>
          <w:tcPr>
            <w:tcW w:w="5707" w:type="dxa"/>
            <w:gridSpan w:val="5"/>
            <w:vAlign w:val="center"/>
          </w:tcPr>
          <w:p w:rsidR="00624394" w:rsidRPr="0067511D" w:rsidRDefault="00624394" w:rsidP="00E17BDF">
            <w:pPr>
              <w:pStyle w:val="a3"/>
              <w:ind w:firstLineChars="100" w:firstLine="232"/>
              <w:rPr>
                <w:sz w:val="24"/>
                <w:szCs w:val="24"/>
              </w:rPr>
            </w:pPr>
          </w:p>
          <w:p w:rsidR="00624394" w:rsidRPr="0067511D" w:rsidRDefault="00624394" w:rsidP="00E17BDF">
            <w:pPr>
              <w:pStyle w:val="a3"/>
              <w:ind w:firstLineChars="100" w:firstLine="232"/>
              <w:rPr>
                <w:sz w:val="24"/>
                <w:szCs w:val="24"/>
              </w:rPr>
            </w:pPr>
          </w:p>
          <w:p w:rsidR="00624394" w:rsidRPr="0067511D" w:rsidRDefault="00624394" w:rsidP="00E17BDF">
            <w:pPr>
              <w:pStyle w:val="a3"/>
              <w:ind w:firstLineChars="100" w:firstLine="232"/>
              <w:rPr>
                <w:sz w:val="24"/>
                <w:szCs w:val="24"/>
              </w:rPr>
            </w:pPr>
          </w:p>
        </w:tc>
      </w:tr>
      <w:tr w:rsidR="00D20556">
        <w:trPr>
          <w:cantSplit/>
        </w:trPr>
        <w:tc>
          <w:tcPr>
            <w:tcW w:w="672" w:type="dxa"/>
            <w:vMerge w:val="restart"/>
            <w:vAlign w:val="center"/>
          </w:tcPr>
          <w:p w:rsidR="00624394" w:rsidRPr="0067511D" w:rsidRDefault="00F54152">
            <w:pPr>
              <w:pStyle w:val="a3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資産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:rsidR="00624394" w:rsidRPr="0067511D" w:rsidRDefault="00F72438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純資産</w:t>
            </w:r>
          </w:p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⑤－⑥</w:t>
            </w:r>
          </w:p>
        </w:tc>
        <w:tc>
          <w:tcPr>
            <w:tcW w:w="7198" w:type="dxa"/>
            <w:gridSpan w:val="7"/>
            <w:vAlign w:val="center"/>
          </w:tcPr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内　　　　　　　　　　　　　　訳</w:t>
            </w:r>
          </w:p>
        </w:tc>
      </w:tr>
      <w:tr w:rsidR="00D20556">
        <w:trPr>
          <w:cantSplit/>
        </w:trPr>
        <w:tc>
          <w:tcPr>
            <w:tcW w:w="672" w:type="dxa"/>
            <w:vMerge/>
          </w:tcPr>
          <w:p w:rsidR="00624394" w:rsidRPr="0067511D" w:rsidRDefault="006243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624394" w:rsidRPr="0067511D" w:rsidRDefault="00F54152">
            <w:pPr>
              <w:pStyle w:val="a3"/>
              <w:spacing w:line="480" w:lineRule="auto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社会福祉事業用財産</w:t>
            </w:r>
          </w:p>
        </w:tc>
        <w:tc>
          <w:tcPr>
            <w:tcW w:w="1202" w:type="dxa"/>
            <w:vMerge w:val="restart"/>
            <w:vAlign w:val="center"/>
          </w:tcPr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③公益事業用財産</w:t>
            </w:r>
          </w:p>
        </w:tc>
        <w:tc>
          <w:tcPr>
            <w:tcW w:w="1202" w:type="dxa"/>
            <w:vMerge w:val="restart"/>
            <w:vAlign w:val="center"/>
          </w:tcPr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④収益事業用財産</w:t>
            </w:r>
          </w:p>
        </w:tc>
        <w:tc>
          <w:tcPr>
            <w:tcW w:w="1202" w:type="dxa"/>
            <w:vMerge w:val="restart"/>
            <w:tcFitText/>
            <w:vAlign w:val="center"/>
          </w:tcPr>
          <w:p w:rsidR="00624394" w:rsidRPr="0067511D" w:rsidRDefault="00F72438" w:rsidP="00F72438">
            <w:pPr>
              <w:pStyle w:val="a3"/>
              <w:jc w:val="left"/>
              <w:rPr>
                <w:w w:val="58"/>
                <w:kern w:val="0"/>
                <w:sz w:val="24"/>
                <w:szCs w:val="24"/>
              </w:rPr>
            </w:pPr>
            <w:r w:rsidRPr="0067511D">
              <w:rPr>
                <w:rFonts w:hint="eastAsia"/>
                <w:spacing w:val="72"/>
                <w:w w:val="58"/>
                <w:kern w:val="0"/>
                <w:sz w:val="24"/>
                <w:szCs w:val="24"/>
              </w:rPr>
              <w:t>⑤財産</w:t>
            </w:r>
            <w:r w:rsidRPr="0067511D">
              <w:rPr>
                <w:rFonts w:hint="eastAsia"/>
                <w:spacing w:val="-1"/>
                <w:w w:val="58"/>
                <w:kern w:val="0"/>
                <w:sz w:val="24"/>
                <w:szCs w:val="24"/>
              </w:rPr>
              <w:t>計</w:t>
            </w:r>
          </w:p>
          <w:p w:rsidR="00F72438" w:rsidRPr="0067511D" w:rsidRDefault="00F72438" w:rsidP="00F72438">
            <w:pPr>
              <w:pStyle w:val="a3"/>
              <w:jc w:val="left"/>
              <w:rPr>
                <w:w w:val="58"/>
                <w:kern w:val="0"/>
                <w:sz w:val="24"/>
                <w:szCs w:val="24"/>
              </w:rPr>
            </w:pPr>
          </w:p>
          <w:p w:rsidR="00F72438" w:rsidRPr="0067511D" w:rsidRDefault="00F54152" w:rsidP="00F72438">
            <w:pPr>
              <w:pStyle w:val="a3"/>
              <w:jc w:val="left"/>
              <w:rPr>
                <w:sz w:val="24"/>
                <w:szCs w:val="24"/>
              </w:rPr>
            </w:pPr>
            <w:r w:rsidRPr="009604CE">
              <w:rPr>
                <w:rFonts w:hint="eastAsia"/>
                <w:spacing w:val="2"/>
                <w:w w:val="58"/>
                <w:kern w:val="0"/>
                <w:sz w:val="24"/>
                <w:szCs w:val="24"/>
              </w:rPr>
              <w:t>①＋②＋③＋</w:t>
            </w:r>
            <w:r w:rsidRPr="009604CE">
              <w:rPr>
                <w:rFonts w:hint="eastAsia"/>
                <w:spacing w:val="-5"/>
                <w:w w:val="58"/>
                <w:kern w:val="0"/>
                <w:sz w:val="24"/>
                <w:szCs w:val="24"/>
              </w:rPr>
              <w:t>④</w:t>
            </w:r>
          </w:p>
        </w:tc>
        <w:tc>
          <w:tcPr>
            <w:tcW w:w="1188" w:type="dxa"/>
            <w:vMerge w:val="restart"/>
            <w:vAlign w:val="center"/>
          </w:tcPr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⑥負　債</w:t>
            </w:r>
          </w:p>
        </w:tc>
      </w:tr>
      <w:tr w:rsidR="00D20556">
        <w:trPr>
          <w:cantSplit/>
        </w:trPr>
        <w:tc>
          <w:tcPr>
            <w:tcW w:w="672" w:type="dxa"/>
            <w:vMerge/>
          </w:tcPr>
          <w:p w:rsidR="00624394" w:rsidRPr="0067511D" w:rsidRDefault="006243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624394" w:rsidRPr="0067511D" w:rsidRDefault="00F54152">
            <w:pPr>
              <w:pStyle w:val="a3"/>
              <w:rPr>
                <w:kern w:val="0"/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①基　本</w:t>
            </w:r>
          </w:p>
          <w:p w:rsidR="00624394" w:rsidRPr="0067511D" w:rsidRDefault="00F54152" w:rsidP="00E17BDF">
            <w:pPr>
              <w:pStyle w:val="a3"/>
              <w:ind w:firstLineChars="100" w:firstLine="232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財　産</w:t>
            </w:r>
          </w:p>
        </w:tc>
        <w:tc>
          <w:tcPr>
            <w:tcW w:w="1202" w:type="dxa"/>
            <w:gridSpan w:val="2"/>
          </w:tcPr>
          <w:p w:rsidR="00624394" w:rsidRPr="0067511D" w:rsidRDefault="00F72438">
            <w:pPr>
              <w:pStyle w:val="a3"/>
              <w:rPr>
                <w:kern w:val="0"/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②その他</w:t>
            </w:r>
          </w:p>
          <w:p w:rsidR="00624394" w:rsidRPr="0067511D" w:rsidRDefault="00F54152" w:rsidP="00E17BDF">
            <w:pPr>
              <w:pStyle w:val="a3"/>
              <w:ind w:firstLineChars="100" w:firstLine="232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財　産</w:t>
            </w:r>
          </w:p>
        </w:tc>
        <w:tc>
          <w:tcPr>
            <w:tcW w:w="1202" w:type="dxa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24394" w:rsidRPr="0067511D" w:rsidRDefault="00624394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</w:tr>
      <w:tr w:rsidR="00D20556">
        <w:trPr>
          <w:cantSplit/>
        </w:trPr>
        <w:tc>
          <w:tcPr>
            <w:tcW w:w="672" w:type="dxa"/>
            <w:vMerge/>
          </w:tcPr>
          <w:p w:rsidR="00624394" w:rsidRPr="0067511D" w:rsidRDefault="006243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202" w:type="dxa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202" w:type="dxa"/>
            <w:gridSpan w:val="2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202" w:type="dxa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202" w:type="dxa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202" w:type="dxa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1188" w:type="dxa"/>
          </w:tcPr>
          <w:p w:rsidR="00624394" w:rsidRPr="0067511D" w:rsidRDefault="00F54152">
            <w:pPr>
              <w:pStyle w:val="a3"/>
              <w:spacing w:line="480" w:lineRule="auto"/>
              <w:jc w:val="right"/>
              <w:rPr>
                <w:sz w:val="24"/>
                <w:szCs w:val="24"/>
                <w:vertAlign w:val="superscript"/>
              </w:rPr>
            </w:pPr>
            <w:r w:rsidRPr="0067511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</w:tr>
      <w:tr w:rsidR="00D20556">
        <w:trPr>
          <w:cantSplit/>
        </w:trPr>
        <w:tc>
          <w:tcPr>
            <w:tcW w:w="3075" w:type="dxa"/>
            <w:gridSpan w:val="4"/>
            <w:tcFitText/>
            <w:vAlign w:val="center"/>
          </w:tcPr>
          <w:p w:rsidR="00624394" w:rsidRPr="0067511D" w:rsidRDefault="00F54152">
            <w:pPr>
              <w:pStyle w:val="a3"/>
              <w:spacing w:line="480" w:lineRule="auto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67"/>
                <w:kern w:val="0"/>
                <w:sz w:val="24"/>
                <w:szCs w:val="24"/>
              </w:rPr>
              <w:t>残余財産処分方</w:t>
            </w:r>
            <w:r w:rsidRPr="0067511D">
              <w:rPr>
                <w:rFonts w:hint="eastAsia"/>
                <w:kern w:val="0"/>
                <w:sz w:val="24"/>
                <w:szCs w:val="24"/>
              </w:rPr>
              <w:t>法</w:t>
            </w:r>
          </w:p>
        </w:tc>
        <w:tc>
          <w:tcPr>
            <w:tcW w:w="5996" w:type="dxa"/>
            <w:gridSpan w:val="6"/>
          </w:tcPr>
          <w:p w:rsidR="00624394" w:rsidRPr="0067511D" w:rsidRDefault="00624394">
            <w:pPr>
              <w:pStyle w:val="a3"/>
              <w:spacing w:line="480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624394" w:rsidRPr="0067511D" w:rsidRDefault="00624394">
            <w:pPr>
              <w:pStyle w:val="a3"/>
              <w:spacing w:line="480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624394" w:rsidRPr="0067511D" w:rsidRDefault="00624394">
            <w:pPr>
              <w:pStyle w:val="a3"/>
              <w:spacing w:line="480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624394" w:rsidRPr="0067511D" w:rsidRDefault="00624394">
            <w:pPr>
              <w:pStyle w:val="a3"/>
              <w:spacing w:line="48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624394" w:rsidRPr="006652B5" w:rsidRDefault="00624394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:rsidR="00624394" w:rsidRPr="006652B5" w:rsidRDefault="008A39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１　用紙の大きさは、日本産業</w:t>
      </w:r>
      <w:r w:rsidR="00F54152" w:rsidRPr="006652B5">
        <w:rPr>
          <w:rFonts w:hint="eastAsia"/>
          <w:sz w:val="22"/>
          <w:szCs w:val="22"/>
        </w:rPr>
        <w:t>規格Ａ列４番とすること。</w:t>
      </w:r>
    </w:p>
    <w:p w:rsidR="00624394" w:rsidRDefault="00F54152" w:rsidP="00E17BDF">
      <w:pPr>
        <w:ind w:left="846" w:hangingChars="400" w:hanging="846"/>
        <w:rPr>
          <w:sz w:val="22"/>
          <w:szCs w:val="22"/>
        </w:rPr>
      </w:pPr>
      <w:r w:rsidRPr="006652B5">
        <w:rPr>
          <w:rFonts w:hint="eastAsia"/>
          <w:sz w:val="22"/>
          <w:szCs w:val="22"/>
        </w:rPr>
        <w:t xml:space="preserve">　</w:t>
      </w:r>
      <w:r w:rsidR="00E17BDF" w:rsidRPr="006652B5">
        <w:rPr>
          <w:rFonts w:hint="eastAsia"/>
          <w:sz w:val="22"/>
          <w:szCs w:val="22"/>
        </w:rPr>
        <w:t xml:space="preserve">　　</w:t>
      </w:r>
      <w:r w:rsidRPr="006652B5">
        <w:rPr>
          <w:rFonts w:hint="eastAsia"/>
          <w:sz w:val="22"/>
          <w:szCs w:val="22"/>
        </w:rPr>
        <w:t>２　この申請書には、社会福祉法施行規則第５条第１項第１号</w:t>
      </w:r>
      <w:r w:rsidR="00F72438">
        <w:rPr>
          <w:rFonts w:hint="eastAsia"/>
          <w:sz w:val="22"/>
          <w:szCs w:val="22"/>
        </w:rPr>
        <w:t>から</w:t>
      </w:r>
      <w:r w:rsidRPr="006652B5">
        <w:rPr>
          <w:rFonts w:hint="eastAsia"/>
          <w:sz w:val="22"/>
          <w:szCs w:val="22"/>
        </w:rPr>
        <w:t>第３号に掲げる書類を添付すること。</w:t>
      </w:r>
    </w:p>
    <w:p w:rsidR="00F72438" w:rsidRPr="006652B5" w:rsidRDefault="00F54152" w:rsidP="00E17BDF">
      <w:pPr>
        <w:ind w:left="846" w:hangingChars="400" w:hanging="84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</w:p>
    <w:p w:rsidR="00624394" w:rsidRPr="00F72438" w:rsidRDefault="00624394" w:rsidP="00CE2975">
      <w:pPr>
        <w:pStyle w:val="a3"/>
        <w:spacing w:line="320" w:lineRule="exact"/>
      </w:pPr>
    </w:p>
    <w:p w:rsidR="003F5F7D" w:rsidRDefault="003F5F7D" w:rsidP="00CE2975">
      <w:pPr>
        <w:pStyle w:val="a3"/>
        <w:spacing w:line="320" w:lineRule="exact"/>
      </w:pPr>
    </w:p>
    <w:p w:rsidR="003F5F7D" w:rsidRDefault="003F5F7D" w:rsidP="00CE2975">
      <w:pPr>
        <w:pStyle w:val="a3"/>
        <w:spacing w:line="320" w:lineRule="exact"/>
      </w:pPr>
    </w:p>
    <w:p w:rsidR="003F5F7D" w:rsidRDefault="003F5F7D" w:rsidP="00CE2975">
      <w:pPr>
        <w:pStyle w:val="a3"/>
        <w:spacing w:line="320" w:lineRule="exact"/>
      </w:pPr>
    </w:p>
    <w:p w:rsidR="003F5F7D" w:rsidRDefault="003F5F7D" w:rsidP="00CE2975">
      <w:pPr>
        <w:pStyle w:val="a3"/>
        <w:spacing w:line="320" w:lineRule="exact"/>
      </w:pPr>
    </w:p>
    <w:sectPr w:rsidR="003F5F7D" w:rsidSect="00FA4DAB">
      <w:footerReference w:type="even" r:id="rId8"/>
      <w:footerReference w:type="default" r:id="rId9"/>
      <w:pgSz w:w="11906" w:h="16838" w:code="9"/>
      <w:pgMar w:top="1134" w:right="1418" w:bottom="1134" w:left="1418" w:header="992" w:footer="68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7B" w:rsidRDefault="00466B7B">
      <w:r>
        <w:separator/>
      </w:r>
    </w:p>
  </w:endnote>
  <w:endnote w:type="continuationSeparator" w:id="0">
    <w:p w:rsidR="00466B7B" w:rsidRDefault="0046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F54152" w:rsidP="00647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D7" w:rsidRDefault="009077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9077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7B" w:rsidRDefault="00466B7B">
      <w:r>
        <w:separator/>
      </w:r>
    </w:p>
  </w:footnote>
  <w:footnote w:type="continuationSeparator" w:id="0">
    <w:p w:rsidR="00466B7B" w:rsidRDefault="0046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19C"/>
    <w:multiLevelType w:val="hybridMultilevel"/>
    <w:tmpl w:val="4000CE1C"/>
    <w:lvl w:ilvl="0" w:tplc="0BD43624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64F8F200" w:tentative="1">
      <w:start w:val="1"/>
      <w:numFmt w:val="aiueoFullWidth"/>
      <w:lvlText w:val="(%2)"/>
      <w:lvlJc w:val="left"/>
      <w:pPr>
        <w:ind w:left="1065" w:hanging="420"/>
      </w:pPr>
    </w:lvl>
    <w:lvl w:ilvl="2" w:tplc="9E327494" w:tentative="1">
      <w:start w:val="1"/>
      <w:numFmt w:val="decimalEnclosedCircle"/>
      <w:lvlText w:val="%3"/>
      <w:lvlJc w:val="left"/>
      <w:pPr>
        <w:ind w:left="1485" w:hanging="420"/>
      </w:pPr>
    </w:lvl>
    <w:lvl w:ilvl="3" w:tplc="F2A2C368" w:tentative="1">
      <w:start w:val="1"/>
      <w:numFmt w:val="decimal"/>
      <w:lvlText w:val="%4."/>
      <w:lvlJc w:val="left"/>
      <w:pPr>
        <w:ind w:left="1905" w:hanging="420"/>
      </w:pPr>
    </w:lvl>
    <w:lvl w:ilvl="4" w:tplc="FF6689FA" w:tentative="1">
      <w:start w:val="1"/>
      <w:numFmt w:val="aiueoFullWidth"/>
      <w:lvlText w:val="(%5)"/>
      <w:lvlJc w:val="left"/>
      <w:pPr>
        <w:ind w:left="2325" w:hanging="420"/>
      </w:pPr>
    </w:lvl>
    <w:lvl w:ilvl="5" w:tplc="AE962972" w:tentative="1">
      <w:start w:val="1"/>
      <w:numFmt w:val="decimalEnclosedCircle"/>
      <w:lvlText w:val="%6"/>
      <w:lvlJc w:val="left"/>
      <w:pPr>
        <w:ind w:left="2745" w:hanging="420"/>
      </w:pPr>
    </w:lvl>
    <w:lvl w:ilvl="6" w:tplc="441A18D6" w:tentative="1">
      <w:start w:val="1"/>
      <w:numFmt w:val="decimal"/>
      <w:lvlText w:val="%7."/>
      <w:lvlJc w:val="left"/>
      <w:pPr>
        <w:ind w:left="3165" w:hanging="420"/>
      </w:pPr>
    </w:lvl>
    <w:lvl w:ilvl="7" w:tplc="0AE2EA2A" w:tentative="1">
      <w:start w:val="1"/>
      <w:numFmt w:val="aiueoFullWidth"/>
      <w:lvlText w:val="(%8)"/>
      <w:lvlJc w:val="left"/>
      <w:pPr>
        <w:ind w:left="3585" w:hanging="420"/>
      </w:pPr>
    </w:lvl>
    <w:lvl w:ilvl="8" w:tplc="FF0E80E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A63355"/>
    <w:multiLevelType w:val="hybridMultilevel"/>
    <w:tmpl w:val="0C624AD8"/>
    <w:lvl w:ilvl="0" w:tplc="CB1A35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60F4DF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AA62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A4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629F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8098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A52C1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9C1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AE49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E18A3"/>
    <w:multiLevelType w:val="hybridMultilevel"/>
    <w:tmpl w:val="DCE0218E"/>
    <w:lvl w:ilvl="0" w:tplc="AC9C705A">
      <w:start w:val="1"/>
      <w:numFmt w:val="decimal"/>
      <w:lvlText w:val="(%1)"/>
      <w:lvlJc w:val="left"/>
      <w:pPr>
        <w:ind w:left="817" w:hanging="585"/>
      </w:pPr>
      <w:rPr>
        <w:rFonts w:hint="default"/>
      </w:rPr>
    </w:lvl>
    <w:lvl w:ilvl="1" w:tplc="B4A464E2" w:tentative="1">
      <w:start w:val="1"/>
      <w:numFmt w:val="aiueoFullWidth"/>
      <w:lvlText w:val="(%2)"/>
      <w:lvlJc w:val="left"/>
      <w:pPr>
        <w:ind w:left="1072" w:hanging="420"/>
      </w:pPr>
    </w:lvl>
    <w:lvl w:ilvl="2" w:tplc="9F5C34C2" w:tentative="1">
      <w:start w:val="1"/>
      <w:numFmt w:val="decimalEnclosedCircle"/>
      <w:lvlText w:val="%3"/>
      <w:lvlJc w:val="left"/>
      <w:pPr>
        <w:ind w:left="1492" w:hanging="420"/>
      </w:pPr>
    </w:lvl>
    <w:lvl w:ilvl="3" w:tplc="841EED46" w:tentative="1">
      <w:start w:val="1"/>
      <w:numFmt w:val="decimal"/>
      <w:lvlText w:val="%4."/>
      <w:lvlJc w:val="left"/>
      <w:pPr>
        <w:ind w:left="1912" w:hanging="420"/>
      </w:pPr>
    </w:lvl>
    <w:lvl w:ilvl="4" w:tplc="4CFCCF30" w:tentative="1">
      <w:start w:val="1"/>
      <w:numFmt w:val="aiueoFullWidth"/>
      <w:lvlText w:val="(%5)"/>
      <w:lvlJc w:val="left"/>
      <w:pPr>
        <w:ind w:left="2332" w:hanging="420"/>
      </w:pPr>
    </w:lvl>
    <w:lvl w:ilvl="5" w:tplc="17824D3C" w:tentative="1">
      <w:start w:val="1"/>
      <w:numFmt w:val="decimalEnclosedCircle"/>
      <w:lvlText w:val="%6"/>
      <w:lvlJc w:val="left"/>
      <w:pPr>
        <w:ind w:left="2752" w:hanging="420"/>
      </w:pPr>
    </w:lvl>
    <w:lvl w:ilvl="6" w:tplc="66F2AD72" w:tentative="1">
      <w:start w:val="1"/>
      <w:numFmt w:val="decimal"/>
      <w:lvlText w:val="%7."/>
      <w:lvlJc w:val="left"/>
      <w:pPr>
        <w:ind w:left="3172" w:hanging="420"/>
      </w:pPr>
    </w:lvl>
    <w:lvl w:ilvl="7" w:tplc="7146182E" w:tentative="1">
      <w:start w:val="1"/>
      <w:numFmt w:val="aiueoFullWidth"/>
      <w:lvlText w:val="(%8)"/>
      <w:lvlJc w:val="left"/>
      <w:pPr>
        <w:ind w:left="3592" w:hanging="420"/>
      </w:pPr>
    </w:lvl>
    <w:lvl w:ilvl="8" w:tplc="14F42C00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B9"/>
    <w:rsid w:val="00034960"/>
    <w:rsid w:val="0003708D"/>
    <w:rsid w:val="0004701C"/>
    <w:rsid w:val="0008081E"/>
    <w:rsid w:val="000B75F5"/>
    <w:rsid w:val="000C4529"/>
    <w:rsid w:val="000C7C32"/>
    <w:rsid w:val="000E3E55"/>
    <w:rsid w:val="001075C8"/>
    <w:rsid w:val="0012292A"/>
    <w:rsid w:val="001328CB"/>
    <w:rsid w:val="0015261B"/>
    <w:rsid w:val="00152895"/>
    <w:rsid w:val="001923D5"/>
    <w:rsid w:val="0019467C"/>
    <w:rsid w:val="001B7350"/>
    <w:rsid w:val="001D7E9B"/>
    <w:rsid w:val="001F21C9"/>
    <w:rsid w:val="001F69AF"/>
    <w:rsid w:val="00216D84"/>
    <w:rsid w:val="00220AD5"/>
    <w:rsid w:val="00221692"/>
    <w:rsid w:val="0025058D"/>
    <w:rsid w:val="0025343C"/>
    <w:rsid w:val="00260FA1"/>
    <w:rsid w:val="00265070"/>
    <w:rsid w:val="00291728"/>
    <w:rsid w:val="00291FBE"/>
    <w:rsid w:val="002948CC"/>
    <w:rsid w:val="002A6DDC"/>
    <w:rsid w:val="002B6519"/>
    <w:rsid w:val="002B7236"/>
    <w:rsid w:val="002C7E26"/>
    <w:rsid w:val="002D10F9"/>
    <w:rsid w:val="002D28DF"/>
    <w:rsid w:val="002E2C29"/>
    <w:rsid w:val="002E5CD1"/>
    <w:rsid w:val="002F5EF6"/>
    <w:rsid w:val="0030163A"/>
    <w:rsid w:val="00313D18"/>
    <w:rsid w:val="00313D22"/>
    <w:rsid w:val="003167E9"/>
    <w:rsid w:val="00326AA5"/>
    <w:rsid w:val="00332527"/>
    <w:rsid w:val="003509F1"/>
    <w:rsid w:val="00376005"/>
    <w:rsid w:val="00395F79"/>
    <w:rsid w:val="003A2160"/>
    <w:rsid w:val="003C2CDD"/>
    <w:rsid w:val="003E6773"/>
    <w:rsid w:val="003F5F7D"/>
    <w:rsid w:val="0040676C"/>
    <w:rsid w:val="004102F6"/>
    <w:rsid w:val="00417848"/>
    <w:rsid w:val="004261E1"/>
    <w:rsid w:val="00426A29"/>
    <w:rsid w:val="00446F9E"/>
    <w:rsid w:val="004533D0"/>
    <w:rsid w:val="00465533"/>
    <w:rsid w:val="00466B7B"/>
    <w:rsid w:val="00473056"/>
    <w:rsid w:val="004842C1"/>
    <w:rsid w:val="004972AD"/>
    <w:rsid w:val="004A0C1D"/>
    <w:rsid w:val="004C1C2C"/>
    <w:rsid w:val="004C52D6"/>
    <w:rsid w:val="004C6A0C"/>
    <w:rsid w:val="00521EC4"/>
    <w:rsid w:val="00523988"/>
    <w:rsid w:val="005275E7"/>
    <w:rsid w:val="00557AA1"/>
    <w:rsid w:val="00562074"/>
    <w:rsid w:val="005623DC"/>
    <w:rsid w:val="00580E2A"/>
    <w:rsid w:val="005847DE"/>
    <w:rsid w:val="0059769D"/>
    <w:rsid w:val="005B715A"/>
    <w:rsid w:val="005C4EC3"/>
    <w:rsid w:val="005C6013"/>
    <w:rsid w:val="005D3D64"/>
    <w:rsid w:val="00600976"/>
    <w:rsid w:val="00604041"/>
    <w:rsid w:val="00624394"/>
    <w:rsid w:val="00627247"/>
    <w:rsid w:val="00637AEC"/>
    <w:rsid w:val="0064682A"/>
    <w:rsid w:val="00647073"/>
    <w:rsid w:val="006470F7"/>
    <w:rsid w:val="00662F9F"/>
    <w:rsid w:val="006652B5"/>
    <w:rsid w:val="0067511D"/>
    <w:rsid w:val="00693486"/>
    <w:rsid w:val="006B09C9"/>
    <w:rsid w:val="006B7C81"/>
    <w:rsid w:val="006C2262"/>
    <w:rsid w:val="006C5A10"/>
    <w:rsid w:val="006E5ACE"/>
    <w:rsid w:val="006E74B9"/>
    <w:rsid w:val="006F2C13"/>
    <w:rsid w:val="00704276"/>
    <w:rsid w:val="007229C8"/>
    <w:rsid w:val="00723E35"/>
    <w:rsid w:val="00736FD4"/>
    <w:rsid w:val="00746E99"/>
    <w:rsid w:val="00763AB6"/>
    <w:rsid w:val="007717DE"/>
    <w:rsid w:val="007734DA"/>
    <w:rsid w:val="007A33B9"/>
    <w:rsid w:val="007B1F55"/>
    <w:rsid w:val="007E796E"/>
    <w:rsid w:val="007F34AE"/>
    <w:rsid w:val="00807D1D"/>
    <w:rsid w:val="00813011"/>
    <w:rsid w:val="00840A3F"/>
    <w:rsid w:val="008524E7"/>
    <w:rsid w:val="00860609"/>
    <w:rsid w:val="00864D13"/>
    <w:rsid w:val="008A1B11"/>
    <w:rsid w:val="008A390D"/>
    <w:rsid w:val="008A3D88"/>
    <w:rsid w:val="008B4DEF"/>
    <w:rsid w:val="008B7DEC"/>
    <w:rsid w:val="008C3E1D"/>
    <w:rsid w:val="008C50EE"/>
    <w:rsid w:val="008D7031"/>
    <w:rsid w:val="008E0AC2"/>
    <w:rsid w:val="008F07E2"/>
    <w:rsid w:val="008F1012"/>
    <w:rsid w:val="008F43DF"/>
    <w:rsid w:val="008F6D88"/>
    <w:rsid w:val="009077D7"/>
    <w:rsid w:val="00923CFB"/>
    <w:rsid w:val="009338A0"/>
    <w:rsid w:val="009604CE"/>
    <w:rsid w:val="00965FB0"/>
    <w:rsid w:val="00970023"/>
    <w:rsid w:val="0097068E"/>
    <w:rsid w:val="00975C26"/>
    <w:rsid w:val="00980C8F"/>
    <w:rsid w:val="00980D0C"/>
    <w:rsid w:val="009C422F"/>
    <w:rsid w:val="009D1E8A"/>
    <w:rsid w:val="009E11B6"/>
    <w:rsid w:val="009E2309"/>
    <w:rsid w:val="009F102E"/>
    <w:rsid w:val="00A04950"/>
    <w:rsid w:val="00A21895"/>
    <w:rsid w:val="00A4161E"/>
    <w:rsid w:val="00A437B6"/>
    <w:rsid w:val="00A60D3D"/>
    <w:rsid w:val="00A62C1A"/>
    <w:rsid w:val="00A70E6E"/>
    <w:rsid w:val="00A762F0"/>
    <w:rsid w:val="00A77E1D"/>
    <w:rsid w:val="00A8253A"/>
    <w:rsid w:val="00A85CDF"/>
    <w:rsid w:val="00A9164B"/>
    <w:rsid w:val="00AA4F34"/>
    <w:rsid w:val="00AC6D20"/>
    <w:rsid w:val="00AD3EBC"/>
    <w:rsid w:val="00AD4C6A"/>
    <w:rsid w:val="00AD561B"/>
    <w:rsid w:val="00B0724B"/>
    <w:rsid w:val="00B24C1E"/>
    <w:rsid w:val="00B26C1A"/>
    <w:rsid w:val="00B30BE9"/>
    <w:rsid w:val="00B43219"/>
    <w:rsid w:val="00B44620"/>
    <w:rsid w:val="00B54A86"/>
    <w:rsid w:val="00B66988"/>
    <w:rsid w:val="00BA2525"/>
    <w:rsid w:val="00BA3552"/>
    <w:rsid w:val="00BC06F8"/>
    <w:rsid w:val="00BC1947"/>
    <w:rsid w:val="00BC3679"/>
    <w:rsid w:val="00BD266A"/>
    <w:rsid w:val="00BF6BAD"/>
    <w:rsid w:val="00C1731E"/>
    <w:rsid w:val="00C22079"/>
    <w:rsid w:val="00C423BA"/>
    <w:rsid w:val="00C5797E"/>
    <w:rsid w:val="00C7391A"/>
    <w:rsid w:val="00C96D8C"/>
    <w:rsid w:val="00CA1E49"/>
    <w:rsid w:val="00CC2B37"/>
    <w:rsid w:val="00CC5BBD"/>
    <w:rsid w:val="00CE2975"/>
    <w:rsid w:val="00D06F1F"/>
    <w:rsid w:val="00D15257"/>
    <w:rsid w:val="00D17BA5"/>
    <w:rsid w:val="00D20556"/>
    <w:rsid w:val="00D20FCB"/>
    <w:rsid w:val="00D259ED"/>
    <w:rsid w:val="00D34C56"/>
    <w:rsid w:val="00D46D29"/>
    <w:rsid w:val="00D54D87"/>
    <w:rsid w:val="00D700D2"/>
    <w:rsid w:val="00D941B3"/>
    <w:rsid w:val="00D95F63"/>
    <w:rsid w:val="00DC6BF5"/>
    <w:rsid w:val="00DE4F0B"/>
    <w:rsid w:val="00E11C99"/>
    <w:rsid w:val="00E17BDF"/>
    <w:rsid w:val="00E2017E"/>
    <w:rsid w:val="00E43621"/>
    <w:rsid w:val="00E61555"/>
    <w:rsid w:val="00E7425F"/>
    <w:rsid w:val="00E876A7"/>
    <w:rsid w:val="00E97245"/>
    <w:rsid w:val="00EA30C3"/>
    <w:rsid w:val="00EB3DDD"/>
    <w:rsid w:val="00EB5729"/>
    <w:rsid w:val="00EB6894"/>
    <w:rsid w:val="00EF5391"/>
    <w:rsid w:val="00F03C22"/>
    <w:rsid w:val="00F064D9"/>
    <w:rsid w:val="00F118B5"/>
    <w:rsid w:val="00F120C3"/>
    <w:rsid w:val="00F16BB3"/>
    <w:rsid w:val="00F17036"/>
    <w:rsid w:val="00F23515"/>
    <w:rsid w:val="00F30F6E"/>
    <w:rsid w:val="00F54152"/>
    <w:rsid w:val="00F57DF4"/>
    <w:rsid w:val="00F72438"/>
    <w:rsid w:val="00F76A6C"/>
    <w:rsid w:val="00F8354B"/>
    <w:rsid w:val="00F92837"/>
    <w:rsid w:val="00F96E35"/>
    <w:rsid w:val="00FA4DAB"/>
    <w:rsid w:val="00FB21D0"/>
    <w:rsid w:val="00FC5AF1"/>
    <w:rsid w:val="00FD2A14"/>
    <w:rsid w:val="00FD6F78"/>
    <w:rsid w:val="00FE74E0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D3DB14"/>
  <w15:chartTrackingRefBased/>
  <w15:docId w15:val="{6BB10A54-A031-490B-870D-4E2FC05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25" w:before="73" w:line="0" w:lineRule="atLeast"/>
      <w:jc w:val="center"/>
    </w:pPr>
    <w:rPr>
      <w:rFonts w:ascii="ＭＳ ゴシック" w:eastAsia="ＭＳ ゴシック" w:hAnsi="ＭＳ ゴシック"/>
      <w:sz w:val="21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53" w:left="531" w:hangingChars="200" w:hanging="42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pPr>
      <w:spacing w:line="480" w:lineRule="auto"/>
      <w:jc w:val="center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b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c">
    <w:name w:val="Block Text"/>
    <w:basedOn w:val="a"/>
    <w:rsid w:val="00FF2150"/>
    <w:pPr>
      <w:ind w:left="113" w:right="113"/>
      <w:jc w:val="center"/>
    </w:pPr>
  </w:style>
  <w:style w:type="paragraph" w:styleId="ad">
    <w:name w:val="Balloon Text"/>
    <w:basedOn w:val="a"/>
    <w:link w:val="ae"/>
    <w:rsid w:val="00A762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762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7AD3-AC6D-4467-B466-7F8272E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7</cp:revision>
  <cp:lastPrinted>1899-12-31T15:00:00Z</cp:lastPrinted>
  <dcterms:created xsi:type="dcterms:W3CDTF">2020-04-20T05:34:00Z</dcterms:created>
  <dcterms:modified xsi:type="dcterms:W3CDTF">2021-01-04T01:48:00Z</dcterms:modified>
</cp:coreProperties>
</file>